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5C" w:rsidRPr="00467CBD" w:rsidRDefault="00A84D8F" w:rsidP="009C2E8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lgorithms – Part I – Lecture Notes</w:t>
      </w:r>
    </w:p>
    <w:p w:rsidR="00467CBD" w:rsidRDefault="00A84D8F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eek 1</w:t>
      </w:r>
    </w:p>
    <w:p w:rsidR="008F5F1A" w:rsidRPr="00870911" w:rsidRDefault="00A84D8F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nion-Find</w:t>
      </w:r>
    </w:p>
    <w:p w:rsidR="00467CBD" w:rsidRDefault="00A84D8F" w:rsidP="00467CB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ynamic Connectivity</w:t>
      </w:r>
    </w:p>
    <w:p w:rsidR="008B7D76" w:rsidRDefault="003C22EC" w:rsidP="00467CBD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teps to Developing a Usable Algorithm</w:t>
      </w: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  <w:sectPr w:rsidR="003C22EC" w:rsidSect="009F62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l the problem</w:t>
      </w: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an algorithm to solve it</w:t>
      </w: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enough? Fits in memory?</w:t>
      </w: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not, address the issue</w:t>
      </w:r>
    </w:p>
    <w:p w:rsidR="003C22EC" w:rsidRDefault="003C22E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erate until satisfied</w:t>
      </w:r>
    </w:p>
    <w:p w:rsidR="003C22EC" w:rsidRDefault="003C22EC" w:rsidP="003C22E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  <w:sectPr w:rsidR="003C22EC" w:rsidSect="003C22E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3C22EC" w:rsidRDefault="003C22EC" w:rsidP="003C22E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C22EC" w:rsidRPr="00F713A3" w:rsidRDefault="00F713A3" w:rsidP="003C22E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ynamic Connectivity</w:t>
      </w:r>
    </w:p>
    <w:p w:rsidR="003C22EC" w:rsidRPr="00F713A3" w:rsidRDefault="00F713A3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set of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objects, we </w:t>
      </w:r>
      <w:r w:rsidR="00FE7D1B">
        <w:rPr>
          <w:rFonts w:ascii="Times New Roman" w:eastAsiaTheme="minorEastAsia" w:hAnsi="Times New Roman" w:cs="Times New Roman"/>
          <w:sz w:val="24"/>
        </w:rPr>
        <w:t>must support the following commands</w:t>
      </w:r>
    </w:p>
    <w:p w:rsidR="00F713A3" w:rsidRDefault="00F713A3" w:rsidP="00F713A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6B5B55">
        <w:rPr>
          <w:rFonts w:ascii="Times New Roman" w:hAnsi="Times New Roman" w:cs="Times New Roman"/>
          <w:sz w:val="24"/>
          <w:u w:val="single"/>
        </w:rPr>
        <w:t>Union command:</w:t>
      </w:r>
      <w:r>
        <w:rPr>
          <w:rFonts w:ascii="Times New Roman" w:hAnsi="Times New Roman" w:cs="Times New Roman"/>
          <w:sz w:val="24"/>
        </w:rPr>
        <w:t xml:space="preserve"> connect two objects</w:t>
      </w:r>
    </w:p>
    <w:p w:rsidR="00F713A3" w:rsidRDefault="00F713A3" w:rsidP="00F713A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6B5B55">
        <w:rPr>
          <w:rFonts w:ascii="Times New Roman" w:hAnsi="Times New Roman" w:cs="Times New Roman"/>
          <w:sz w:val="24"/>
          <w:u w:val="single"/>
        </w:rPr>
        <w:t>Find/connected query:</w:t>
      </w:r>
      <w:r>
        <w:rPr>
          <w:rFonts w:ascii="Times New Roman" w:hAnsi="Times New Roman" w:cs="Times New Roman"/>
          <w:sz w:val="24"/>
        </w:rPr>
        <w:t xml:space="preserve"> is there a path connecting the two objects</w:t>
      </w:r>
    </w:p>
    <w:p w:rsidR="00F713A3" w:rsidRDefault="006B5B55" w:rsidP="006B5B5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756DF9" wp14:editId="4209FE8A">
            <wp:extent cx="3117850" cy="9908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4866" cy="9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55" w:rsidRDefault="00097349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we call </w:t>
      </w:r>
      <w:proofErr w:type="gramStart"/>
      <w:r w:rsidRPr="00054A91">
        <w:rPr>
          <w:rFonts w:ascii="Courier New" w:hAnsi="Courier New" w:cs="Courier New"/>
          <w:sz w:val="24"/>
        </w:rPr>
        <w:t>union(</w:t>
      </w:r>
      <w:proofErr w:type="gramEnd"/>
      <w:r w:rsidRPr="00054A91">
        <w:rPr>
          <w:rFonts w:ascii="Courier New" w:hAnsi="Courier New" w:cs="Courier New"/>
          <w:sz w:val="24"/>
        </w:rPr>
        <w:t>5, 0), union(7, 2)</w:t>
      </w:r>
      <w:r w:rsidR="00054A91" w:rsidRPr="00054A91">
        <w:rPr>
          <w:rFonts w:ascii="Courier New" w:hAnsi="Courier New" w:cs="Courier New"/>
          <w:sz w:val="24"/>
        </w:rPr>
        <w:t>, union(6, 1), union(1, 0)</w:t>
      </w:r>
      <w:r w:rsidR="00054A91">
        <w:rPr>
          <w:rFonts w:ascii="Times New Roman" w:hAnsi="Times New Roman" w:cs="Times New Roman"/>
          <w:sz w:val="24"/>
        </w:rPr>
        <w:t>, we get the following graph.</w:t>
      </w:r>
    </w:p>
    <w:p w:rsidR="00054A91" w:rsidRDefault="00054A91" w:rsidP="00054A91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054CC5" wp14:editId="1065B046">
            <wp:extent cx="3092450" cy="100369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4947" cy="102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91" w:rsidRDefault="00054A91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, give</w:t>
      </w:r>
      <w:r w:rsidR="00BB6A52">
        <w:rPr>
          <w:rFonts w:ascii="Times New Roman" w:hAnsi="Times New Roman" w:cs="Times New Roman"/>
          <w:sz w:val="24"/>
        </w:rPr>
        <w:t xml:space="preserve">n the command </w:t>
      </w:r>
      <w:proofErr w:type="gramStart"/>
      <w:r w:rsidR="00BB6A52" w:rsidRPr="00BB6A52">
        <w:rPr>
          <w:rFonts w:ascii="Courier New" w:hAnsi="Courier New" w:cs="Courier New"/>
          <w:sz w:val="24"/>
        </w:rPr>
        <w:t>connected(</w:t>
      </w:r>
      <w:proofErr w:type="gramEnd"/>
      <w:r w:rsidR="00BB6A52" w:rsidRPr="00BB6A52">
        <w:rPr>
          <w:rFonts w:ascii="Courier New" w:hAnsi="Courier New" w:cs="Courier New"/>
          <w:sz w:val="24"/>
        </w:rPr>
        <w:t>0, 7)</w:t>
      </w:r>
      <w:r w:rsidR="00BB6A52">
        <w:rPr>
          <w:rFonts w:ascii="Times New Roman" w:hAnsi="Times New Roman" w:cs="Times New Roman"/>
          <w:sz w:val="24"/>
        </w:rPr>
        <w:t xml:space="preserve">, this returns </w:t>
      </w:r>
      <w:r w:rsidR="00BB6A52" w:rsidRPr="00BB6A52">
        <w:rPr>
          <w:rFonts w:ascii="Courier New" w:hAnsi="Courier New" w:cs="Courier New"/>
          <w:sz w:val="24"/>
        </w:rPr>
        <w:t>true</w:t>
      </w:r>
      <w:r w:rsidR="00BB6A52">
        <w:rPr>
          <w:rFonts w:ascii="Times New Roman" w:hAnsi="Times New Roman" w:cs="Times New Roman"/>
          <w:sz w:val="24"/>
        </w:rPr>
        <w:t>.</w:t>
      </w:r>
    </w:p>
    <w:p w:rsidR="00F9163C" w:rsidRDefault="00F9163C" w:rsidP="00F9163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9163C" w:rsidRPr="00F9163C" w:rsidRDefault="00F9163C" w:rsidP="00F9163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deling the Objects</w:t>
      </w:r>
    </w:p>
    <w:p w:rsidR="00136532" w:rsidRDefault="00136532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  <w:sectPr w:rsidR="00136532" w:rsidSect="009F62B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xels in a digital photo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s in a network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iends in a social network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nsistors in a computer chip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ments in a mathematical set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riable names in FORTRAN</w:t>
      </w:r>
    </w:p>
    <w:p w:rsidR="00F9163C" w:rsidRDefault="00F9163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allic sites in a composite system</w:t>
      </w:r>
    </w:p>
    <w:p w:rsidR="00136532" w:rsidRDefault="00136532" w:rsidP="00786AC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  <w:sectPr w:rsidR="00136532" w:rsidSect="0013653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86ACC" w:rsidRPr="00786ACC" w:rsidRDefault="00786ACC" w:rsidP="00786AC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</w:p>
    <w:p w:rsidR="00786ACC" w:rsidRPr="00AF6002" w:rsidRDefault="00786ACC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programming, it is convenient to name objects from 0 to </w:t>
      </w:r>
      <m:oMath>
        <m:r>
          <w:rPr>
            <w:rFonts w:ascii="Cambria Math" w:hAnsi="Cambria Math" w:cs="Times New Roman"/>
            <w:sz w:val="24"/>
          </w:rPr>
          <m:t>N-1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AF6002" w:rsidRDefault="00AF6002" w:rsidP="00AF600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AF6002" w:rsidRPr="00AF6002" w:rsidRDefault="00AF6002" w:rsidP="00AF6002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deling the Connections</w:t>
      </w:r>
    </w:p>
    <w:p w:rsidR="00AF6002" w:rsidRDefault="00AF6002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ssume “is connected to” is an equivalence relation:</w:t>
      </w:r>
    </w:p>
    <w:p w:rsidR="00AF6002" w:rsidRPr="00AF6002" w:rsidRDefault="00AF6002" w:rsidP="00AF600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1F0C17">
        <w:rPr>
          <w:rFonts w:ascii="Times New Roman" w:hAnsi="Times New Roman" w:cs="Times New Roman"/>
          <w:sz w:val="24"/>
          <w:u w:val="single"/>
        </w:rPr>
        <w:t>Reflexive:</w:t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 w:cs="Times New Roman"/>
            <w:sz w:val="24"/>
          </w:rPr>
          <m:t>p</m:t>
        </m:r>
      </m:oMath>
    </w:p>
    <w:p w:rsidR="00AF6002" w:rsidRPr="00AF6002" w:rsidRDefault="00AF6002" w:rsidP="00AF600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1F0C17">
        <w:rPr>
          <w:rFonts w:ascii="Times New Roman" w:hAnsi="Times New Roman" w:cs="Times New Roman"/>
          <w:sz w:val="24"/>
          <w:u w:val="single"/>
        </w:rPr>
        <w:t>Symmetric:</w:t>
      </w:r>
      <w:r>
        <w:rPr>
          <w:rFonts w:ascii="Times New Roman" w:hAnsi="Times New Roman" w:cs="Times New Roman"/>
          <w:sz w:val="24"/>
        </w:rPr>
        <w:t xml:space="preserve"> if </w:t>
      </w:r>
      <m:oMath>
        <m:r>
          <w:rPr>
            <w:rFonts w:ascii="Cambria Math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hAnsi="Cambria Math" w:cs="Times New Roman"/>
            <w:sz w:val="24"/>
          </w:rPr>
          <m:t>p</m:t>
        </m:r>
      </m:oMath>
    </w:p>
    <w:p w:rsidR="00AF6002" w:rsidRDefault="00AF6002" w:rsidP="00AF600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1F0C17">
        <w:rPr>
          <w:rFonts w:ascii="Times New Roman" w:hAnsi="Times New Roman" w:cs="Times New Roman"/>
          <w:sz w:val="24"/>
          <w:u w:val="single"/>
        </w:rPr>
        <w:t>Transitive:</w:t>
      </w:r>
      <w:r>
        <w:rPr>
          <w:rFonts w:ascii="Times New Roman" w:hAnsi="Times New Roman" w:cs="Times New Roman"/>
          <w:sz w:val="24"/>
        </w:rPr>
        <w:t xml:space="preserve"> if </w:t>
      </w:r>
      <m:oMath>
        <m:r>
          <w:rPr>
            <w:rFonts w:ascii="Cambria Math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m:oMath>
        <m:r>
          <w:rPr>
            <w:rFonts w:ascii="Cambria Math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is connected to </w:t>
      </w:r>
      <m:oMath>
        <m:r>
          <w:rPr>
            <w:rFonts w:ascii="Cambria Math" w:eastAsiaTheme="minorEastAsia" w:hAnsi="Cambria Math" w:cs="Times New Roman"/>
            <w:sz w:val="24"/>
          </w:rPr>
          <m:t>r</m:t>
        </m:r>
      </m:oMath>
    </w:p>
    <w:p w:rsidR="00AF6002" w:rsidRDefault="006D2BE4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nected components:</w:t>
      </w:r>
      <w:r>
        <w:rPr>
          <w:rFonts w:ascii="Times New Roman" w:hAnsi="Times New Roman" w:cs="Times New Roman"/>
          <w:sz w:val="24"/>
        </w:rPr>
        <w:t xml:space="preserve"> Maximal </w:t>
      </w:r>
      <w:r>
        <w:rPr>
          <w:rFonts w:ascii="Times New Roman" w:hAnsi="Times New Roman" w:cs="Times New Roman"/>
          <w:i/>
          <w:sz w:val="24"/>
        </w:rPr>
        <w:t>set</w:t>
      </w:r>
      <w:r>
        <w:rPr>
          <w:rFonts w:ascii="Times New Roman" w:hAnsi="Times New Roman" w:cs="Times New Roman"/>
          <w:sz w:val="24"/>
        </w:rPr>
        <w:t xml:space="preserve"> of objects that are mutually connected.</w:t>
      </w:r>
    </w:p>
    <w:p w:rsidR="00833592" w:rsidRDefault="00833592" w:rsidP="0083359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833592" w:rsidRPr="00833592" w:rsidRDefault="00833592" w:rsidP="00833592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Implementing the Operations</w:t>
      </w:r>
    </w:p>
    <w:p w:rsidR="00833592" w:rsidRDefault="00833592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C23D40">
        <w:rPr>
          <w:rFonts w:ascii="Times New Roman" w:hAnsi="Times New Roman" w:cs="Times New Roman"/>
          <w:i/>
          <w:sz w:val="24"/>
        </w:rPr>
        <w:t>Find query.</w:t>
      </w:r>
      <w:r>
        <w:rPr>
          <w:rFonts w:ascii="Times New Roman" w:hAnsi="Times New Roman" w:cs="Times New Roman"/>
          <w:sz w:val="24"/>
        </w:rPr>
        <w:t xml:space="preserve"> Check if two objects are in the same component.</w:t>
      </w:r>
    </w:p>
    <w:p w:rsidR="00833592" w:rsidRDefault="00833592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 w:rsidRPr="00C23D40">
        <w:rPr>
          <w:rFonts w:ascii="Times New Roman" w:hAnsi="Times New Roman" w:cs="Times New Roman"/>
          <w:i/>
          <w:sz w:val="24"/>
        </w:rPr>
        <w:t>Union command.</w:t>
      </w:r>
      <w:r>
        <w:rPr>
          <w:rFonts w:ascii="Times New Roman" w:hAnsi="Times New Roman" w:cs="Times New Roman"/>
          <w:sz w:val="24"/>
        </w:rPr>
        <w:t xml:space="preserve"> Replace components containing two objects with their union.</w:t>
      </w:r>
    </w:p>
    <w:p w:rsidR="00C23D40" w:rsidRDefault="00C23D40" w:rsidP="00C23D4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C2EEECD" wp14:editId="5AE832E8">
            <wp:extent cx="3339813" cy="13398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0427" cy="13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40" w:rsidRDefault="00C23D40" w:rsidP="002D1DD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2D1DD8" w:rsidRPr="002D1DD8" w:rsidRDefault="002D1DD8" w:rsidP="002D1DD8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ynamic-Connectivity Client</w:t>
      </w:r>
    </w:p>
    <w:p w:rsidR="002D1DD8" w:rsidRPr="002D1DD8" w:rsidRDefault="002D1DD8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d in number of objects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 from standard input.</w:t>
      </w:r>
    </w:p>
    <w:p w:rsidR="002D1DD8" w:rsidRDefault="002D1DD8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</w:t>
      </w:r>
      <w:r w:rsidR="006F5800">
        <w:rPr>
          <w:rFonts w:ascii="Times New Roman" w:hAnsi="Times New Roman" w:cs="Times New Roman"/>
          <w:sz w:val="24"/>
        </w:rPr>
        <w:t>:</w:t>
      </w:r>
    </w:p>
    <w:p w:rsidR="002D1DD8" w:rsidRDefault="002D1DD8" w:rsidP="002D1DD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in pair of integers from standard input</w:t>
      </w:r>
    </w:p>
    <w:p w:rsidR="002D1DD8" w:rsidRDefault="002D1DD8" w:rsidP="002D1DD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y are not yet connected, connect them and print out a pair</w:t>
      </w:r>
    </w:p>
    <w:p w:rsidR="002D1DD8" w:rsidRDefault="006F5800" w:rsidP="006F5800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6BEBC0" wp14:editId="3B56C4E6">
            <wp:extent cx="3251970" cy="1651000"/>
            <wp:effectExtent l="0" t="0" r="571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488" cy="166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00" w:rsidRDefault="006F5800" w:rsidP="00A9442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A94422" w:rsidRPr="00A94422" w:rsidRDefault="00A94422" w:rsidP="00A94422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Quick Find</w:t>
      </w:r>
    </w:p>
    <w:p w:rsidR="00A94422" w:rsidRPr="00624555" w:rsidRDefault="00624555" w:rsidP="00624555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[Eager Approach]</w:t>
      </w:r>
    </w:p>
    <w:p w:rsidR="00632E7A" w:rsidRPr="00632E7A" w:rsidRDefault="00632E7A" w:rsidP="00632E7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tructure used:</w:t>
      </w:r>
    </w:p>
    <w:p w:rsidR="00632E7A" w:rsidRDefault="00632E7A" w:rsidP="00632E7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ger array </w:t>
      </w:r>
      <w:proofErr w:type="gramStart"/>
      <w:r w:rsidRPr="00632E7A">
        <w:rPr>
          <w:rFonts w:ascii="Courier New" w:hAnsi="Courier New" w:cs="Courier New"/>
          <w:sz w:val="24"/>
        </w:rPr>
        <w:t>id[</w:t>
      </w:r>
      <w:proofErr w:type="gramEnd"/>
      <w:r w:rsidRPr="00632E7A">
        <w:rPr>
          <w:rFonts w:ascii="Courier New" w:hAnsi="Courier New" w:cs="Courier New"/>
          <w:sz w:val="24"/>
        </w:rPr>
        <w:t xml:space="preserve">] </w:t>
      </w:r>
      <w:r>
        <w:rPr>
          <w:rFonts w:ascii="Times New Roman" w:hAnsi="Times New Roman" w:cs="Times New Roman"/>
          <w:sz w:val="24"/>
        </w:rPr>
        <w:t xml:space="preserve">of size </w:t>
      </w:r>
      <w:r w:rsidRPr="00632E7A">
        <w:rPr>
          <w:rFonts w:ascii="Courier New" w:hAnsi="Courier New" w:cs="Courier New"/>
          <w:sz w:val="24"/>
        </w:rPr>
        <w:t>N</w:t>
      </w:r>
    </w:p>
    <w:p w:rsidR="00632E7A" w:rsidRDefault="00632E7A" w:rsidP="00632E7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pretation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</w:rPr>
        <w:t xml:space="preserve"> are connected </w:t>
      </w:r>
      <w:proofErr w:type="spellStart"/>
      <w:r>
        <w:rPr>
          <w:rFonts w:ascii="Times New Roman" w:eastAsiaTheme="minorEastAsia" w:hAnsi="Times New Roman" w:cs="Times New Roman"/>
          <w:sz w:val="24"/>
        </w:rPr>
        <w:t>if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they have the same </w:t>
      </w:r>
      <w:r w:rsidRPr="00632E7A">
        <w:rPr>
          <w:rFonts w:ascii="Courier New" w:eastAsiaTheme="minorEastAsia" w:hAnsi="Courier New" w:cs="Courier New"/>
          <w:sz w:val="24"/>
        </w:rPr>
        <w:t>id</w:t>
      </w:r>
    </w:p>
    <w:p w:rsidR="00632E7A" w:rsidRDefault="00632E7A" w:rsidP="00632E7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F51BA27" wp14:editId="596CD5BC">
            <wp:extent cx="3035328" cy="2730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869" cy="2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7A" w:rsidRPr="00634D86" w:rsidRDefault="00CF5B48" w:rsidP="003C22EC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Find.</w:t>
      </w:r>
      <w:r>
        <w:rPr>
          <w:rFonts w:ascii="Times New Roman" w:hAnsi="Times New Roman" w:cs="Times New Roman"/>
          <w:sz w:val="24"/>
        </w:rPr>
        <w:t xml:space="preserve"> Check i</w:t>
      </w:r>
      <w:r w:rsidR="00682372">
        <w:rPr>
          <w:rFonts w:ascii="Times New Roman" w:hAnsi="Times New Roman" w:cs="Times New Roman"/>
          <w:sz w:val="24"/>
        </w:rPr>
        <w:t>f</w:t>
      </w:r>
      <w:r w:rsidR="00D56315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p</m:t>
        </m:r>
      </m:oMath>
      <w:r w:rsidR="00D56315"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 w:rsidR="00D56315">
        <w:rPr>
          <w:rFonts w:ascii="Times New Roman" w:eastAsiaTheme="minorEastAsia" w:hAnsi="Times New Roman" w:cs="Times New Roman"/>
          <w:sz w:val="24"/>
        </w:rPr>
        <w:t xml:space="preserve"> have the sam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id</m:t>
        </m:r>
      </m:oMath>
    </w:p>
    <w:p w:rsidR="00634D86" w:rsidRDefault="00634D86" w:rsidP="00634D86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Modify the Quick-Union Too:</w:t>
      </w:r>
      <w:r>
        <w:rPr>
          <w:rFonts w:ascii="Times New Roman" w:hAnsi="Times New Roman" w:cs="Times New Roman"/>
          <w:sz w:val="24"/>
        </w:rPr>
        <w:t xml:space="preserve"> Link root of smaller tree to smarter tree</w:t>
      </w:r>
    </w:p>
    <w:p w:rsidR="00C9104B" w:rsidRDefault="00C9104B" w:rsidP="00C9104B">
      <w:pPr>
        <w:pStyle w:val="ListParagraph"/>
        <w:numPr>
          <w:ilvl w:val="1"/>
          <w:numId w:val="1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roposition. </w:t>
      </w:r>
      <w:r>
        <w:rPr>
          <w:rFonts w:ascii="Times New Roman" w:hAnsi="Times New Roman" w:cs="Times New Roman"/>
          <w:sz w:val="24"/>
        </w:rPr>
        <w:t xml:space="preserve">Delph said constant time means </w:t>
      </w:r>
      <w:r w:rsidR="00F55E46">
        <w:rPr>
          <w:rFonts w:ascii="Times New Roman" w:hAnsi="Times New Roman" w:cs="Times New Roman"/>
          <w:sz w:val="24"/>
        </w:rPr>
        <w:t xml:space="preserve"> </w:t>
      </w:r>
    </w:p>
    <w:p w:rsidR="00DB5ACD" w:rsidRDefault="00DB5ACD" w:rsidP="00897F9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897F93" w:rsidRPr="00897F93" w:rsidRDefault="00897F93" w:rsidP="00897F93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Weighted Quick-Union Analysis</w:t>
      </w:r>
    </w:p>
    <w:p w:rsidR="00897F93" w:rsidRDefault="00897F93" w:rsidP="00634D86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ning time of all the different parts of the algorithm.</w:t>
      </w:r>
    </w:p>
    <w:p w:rsidR="00F55E46" w:rsidRPr="00F55E46" w:rsidRDefault="00762BFA" w:rsidP="00672D8C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 w:rsidRPr="00F55E46">
        <w:rPr>
          <w:rFonts w:ascii="Times New Roman" w:hAnsi="Times New Roman" w:cs="Times New Roman"/>
          <w:i/>
          <w:sz w:val="24"/>
        </w:rPr>
        <w:t>Find:</w:t>
      </w:r>
      <w:r w:rsidRPr="00F55E46">
        <w:rPr>
          <w:rFonts w:ascii="Times New Roman" w:hAnsi="Times New Roman" w:cs="Times New Roman"/>
          <w:sz w:val="24"/>
        </w:rPr>
        <w:t xml:space="preserve"> takes time proportional to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log</m:t>
        </m:r>
      </m:oMath>
      <w:r w:rsidRPr="00F55E46">
        <w:rPr>
          <w:rFonts w:ascii="Times New Roman" w:eastAsiaTheme="minorEastAsia" w:hAnsi="Times New Roman" w:cs="Times New Roman"/>
          <w:sz w:val="24"/>
        </w:rPr>
        <w:t xml:space="preserve"> and proportional </w:t>
      </w:r>
      <w:proofErr w:type="spellStart"/>
      <w:r w:rsidRPr="00F55E46">
        <w:rPr>
          <w:rFonts w:ascii="Times New Roman" w:eastAsiaTheme="minorEastAsia" w:hAnsi="Times New Roman" w:cs="Times New Roman"/>
          <w:sz w:val="24"/>
        </w:rPr>
        <w:t>to</w:t>
      </w:r>
      <w:proofErr w:type="spellEnd"/>
      <w:r w:rsidRPr="00F55E46">
        <w:rPr>
          <w:rFonts w:ascii="Times New Roman" w:eastAsiaTheme="minorEastAsia" w:hAnsi="Times New Roman" w:cs="Times New Roman"/>
          <w:sz w:val="24"/>
        </w:rPr>
        <w:t xml:space="preserve"> the depth of </w:t>
      </w:r>
      <m:oMath>
        <m:r>
          <w:rPr>
            <w:rFonts w:ascii="Cambria Math" w:hAnsi="Cambria Math" w:cs="Times New Roman"/>
            <w:sz w:val="24"/>
          </w:rPr>
          <m:t>p</m:t>
        </m:r>
      </m:oMath>
      <w:r w:rsidRPr="00F55E46">
        <w:rPr>
          <w:rFonts w:ascii="Times New Roman" w:eastAsiaTheme="minorEastAsia" w:hAnsi="Times New Roman" w:cs="Times New Roman"/>
          <w:sz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 w:rsidR="00F55E46">
        <w:rPr>
          <w:rFonts w:ascii="Times New Roman" w:eastAsiaTheme="minorEastAsia" w:hAnsi="Times New Roman" w:cs="Times New Roman"/>
          <w:sz w:val="24"/>
        </w:rPr>
        <w:t xml:space="preserve">. We see that </w:t>
      </w:r>
      <w:r w:rsidR="00A652F0">
        <w:rPr>
          <w:rFonts w:ascii="Times New Roman" w:eastAsiaTheme="minorEastAsia" w:hAnsi="Times New Roman" w:cs="Times New Roman"/>
          <w:sz w:val="24"/>
        </w:rPr>
        <w:t>really trying to work.</w:t>
      </w:r>
      <w:bookmarkStart w:id="0" w:name="_GoBack"/>
      <w:bookmarkEnd w:id="0"/>
    </w:p>
    <w:p w:rsidR="00897F93" w:rsidRPr="00F55E46" w:rsidRDefault="00897F93" w:rsidP="00672D8C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</w:p>
    <w:p w:rsidR="00D22A10" w:rsidRDefault="00D22A10" w:rsidP="00D22A10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D22A10" w:rsidRDefault="00D22A10" w:rsidP="00D22A10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D22A10" w:rsidRDefault="00D22A10" w:rsidP="00D22A10">
      <w:pPr>
        <w:spacing w:after="0"/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Nolaysis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u w:val="single"/>
        </w:rPr>
        <w:t>Prestion</w:t>
      </w:r>
      <w:r w:rsidR="00A51703">
        <w:rPr>
          <w:rFonts w:ascii="Times New Roman" w:hAnsi="Times New Roman" w:cs="Times New Roman"/>
          <w:sz w:val="24"/>
          <w:u w:val="single"/>
        </w:rPr>
        <w:t>zzzz</w:t>
      </w:r>
      <w:proofErr w:type="spellEnd"/>
    </w:p>
    <w:p w:rsidR="00D22A10" w:rsidRPr="00D22A10" w:rsidRDefault="00D22A10" w:rsidP="00D22A10">
      <w:pPr>
        <w:spacing w:after="0"/>
        <w:rPr>
          <w:rFonts w:ascii="Times New Roman" w:hAnsi="Times New Roman" w:cs="Times New Roman"/>
          <w:sz w:val="24"/>
          <w:u w:val="single"/>
        </w:rPr>
      </w:pPr>
    </w:p>
    <w:sectPr w:rsidR="00D22A10" w:rsidRPr="00D22A10" w:rsidSect="009F62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CB9"/>
    <w:multiLevelType w:val="hybridMultilevel"/>
    <w:tmpl w:val="3B0465BE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7D1A71"/>
    <w:multiLevelType w:val="multilevel"/>
    <w:tmpl w:val="4C28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2F1"/>
    <w:multiLevelType w:val="multilevel"/>
    <w:tmpl w:val="182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56A90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7353"/>
    <w:multiLevelType w:val="hybridMultilevel"/>
    <w:tmpl w:val="1FA44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C39"/>
    <w:multiLevelType w:val="hybridMultilevel"/>
    <w:tmpl w:val="6262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B67F5"/>
    <w:multiLevelType w:val="hybridMultilevel"/>
    <w:tmpl w:val="D046B1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77966"/>
    <w:multiLevelType w:val="hybridMultilevel"/>
    <w:tmpl w:val="FE28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34EE9"/>
    <w:multiLevelType w:val="hybridMultilevel"/>
    <w:tmpl w:val="F1981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E73F3"/>
    <w:multiLevelType w:val="hybridMultilevel"/>
    <w:tmpl w:val="25B616F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16D0C60"/>
    <w:multiLevelType w:val="hybridMultilevel"/>
    <w:tmpl w:val="D76E4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55B22"/>
    <w:multiLevelType w:val="hybridMultilevel"/>
    <w:tmpl w:val="DAE2B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D669E"/>
    <w:multiLevelType w:val="hybridMultilevel"/>
    <w:tmpl w:val="20FE0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21122"/>
    <w:multiLevelType w:val="hybridMultilevel"/>
    <w:tmpl w:val="F984DA68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9114BC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1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BD"/>
    <w:rsid w:val="00006F1A"/>
    <w:rsid w:val="00012E50"/>
    <w:rsid w:val="00013FBA"/>
    <w:rsid w:val="0001718F"/>
    <w:rsid w:val="00020991"/>
    <w:rsid w:val="000213B7"/>
    <w:rsid w:val="000260EA"/>
    <w:rsid w:val="00027D79"/>
    <w:rsid w:val="000359E8"/>
    <w:rsid w:val="000369DD"/>
    <w:rsid w:val="000405AD"/>
    <w:rsid w:val="000426CC"/>
    <w:rsid w:val="000468CF"/>
    <w:rsid w:val="000501A0"/>
    <w:rsid w:val="00050CF7"/>
    <w:rsid w:val="00052427"/>
    <w:rsid w:val="00054970"/>
    <w:rsid w:val="00054A91"/>
    <w:rsid w:val="000555BA"/>
    <w:rsid w:val="00055CD4"/>
    <w:rsid w:val="00057E7E"/>
    <w:rsid w:val="000624C6"/>
    <w:rsid w:val="00062E25"/>
    <w:rsid w:val="00064A1C"/>
    <w:rsid w:val="00064C76"/>
    <w:rsid w:val="000701DB"/>
    <w:rsid w:val="00071C1B"/>
    <w:rsid w:val="00071DEF"/>
    <w:rsid w:val="0007207E"/>
    <w:rsid w:val="00075FC1"/>
    <w:rsid w:val="00076080"/>
    <w:rsid w:val="000761D1"/>
    <w:rsid w:val="00076B78"/>
    <w:rsid w:val="0008006B"/>
    <w:rsid w:val="000927CF"/>
    <w:rsid w:val="00097349"/>
    <w:rsid w:val="000A0024"/>
    <w:rsid w:val="000A4299"/>
    <w:rsid w:val="000A6A3E"/>
    <w:rsid w:val="000A6C0E"/>
    <w:rsid w:val="000B5C9C"/>
    <w:rsid w:val="000B5CDB"/>
    <w:rsid w:val="000C3CCE"/>
    <w:rsid w:val="000C4BA1"/>
    <w:rsid w:val="000C798B"/>
    <w:rsid w:val="000D1AB9"/>
    <w:rsid w:val="000D20B5"/>
    <w:rsid w:val="000D2A24"/>
    <w:rsid w:val="000D4F80"/>
    <w:rsid w:val="000D5BA6"/>
    <w:rsid w:val="000D7C05"/>
    <w:rsid w:val="000E4FFC"/>
    <w:rsid w:val="000F17D4"/>
    <w:rsid w:val="000F247A"/>
    <w:rsid w:val="000F2C7E"/>
    <w:rsid w:val="000F3AD1"/>
    <w:rsid w:val="000F6131"/>
    <w:rsid w:val="001007A7"/>
    <w:rsid w:val="00100D64"/>
    <w:rsid w:val="001010F9"/>
    <w:rsid w:val="00102868"/>
    <w:rsid w:val="00105730"/>
    <w:rsid w:val="00106E51"/>
    <w:rsid w:val="00107CAC"/>
    <w:rsid w:val="00111F48"/>
    <w:rsid w:val="00111FE6"/>
    <w:rsid w:val="00114E60"/>
    <w:rsid w:val="001153EB"/>
    <w:rsid w:val="0011584F"/>
    <w:rsid w:val="0011744E"/>
    <w:rsid w:val="001228ED"/>
    <w:rsid w:val="00124B62"/>
    <w:rsid w:val="001252F8"/>
    <w:rsid w:val="00130891"/>
    <w:rsid w:val="00131F04"/>
    <w:rsid w:val="00136532"/>
    <w:rsid w:val="00136DAC"/>
    <w:rsid w:val="00136E15"/>
    <w:rsid w:val="001457F1"/>
    <w:rsid w:val="00146DBA"/>
    <w:rsid w:val="00147207"/>
    <w:rsid w:val="00155F81"/>
    <w:rsid w:val="00156846"/>
    <w:rsid w:val="001577A5"/>
    <w:rsid w:val="00157DD0"/>
    <w:rsid w:val="00167296"/>
    <w:rsid w:val="00170568"/>
    <w:rsid w:val="001739B5"/>
    <w:rsid w:val="00173E7F"/>
    <w:rsid w:val="00174607"/>
    <w:rsid w:val="00174629"/>
    <w:rsid w:val="00175A2E"/>
    <w:rsid w:val="0017609C"/>
    <w:rsid w:val="00177E79"/>
    <w:rsid w:val="00187112"/>
    <w:rsid w:val="00195F98"/>
    <w:rsid w:val="001A1063"/>
    <w:rsid w:val="001A2162"/>
    <w:rsid w:val="001A3C9D"/>
    <w:rsid w:val="001A6FF3"/>
    <w:rsid w:val="001A7FDD"/>
    <w:rsid w:val="001B72EA"/>
    <w:rsid w:val="001C2C12"/>
    <w:rsid w:val="001C2DB4"/>
    <w:rsid w:val="001C5251"/>
    <w:rsid w:val="001C6213"/>
    <w:rsid w:val="001C68D1"/>
    <w:rsid w:val="001C6C80"/>
    <w:rsid w:val="001D0955"/>
    <w:rsid w:val="001D3036"/>
    <w:rsid w:val="001D641F"/>
    <w:rsid w:val="001E1764"/>
    <w:rsid w:val="001E6ACA"/>
    <w:rsid w:val="001E7A81"/>
    <w:rsid w:val="001E7EC8"/>
    <w:rsid w:val="001F0295"/>
    <w:rsid w:val="001F0C17"/>
    <w:rsid w:val="001F1C1F"/>
    <w:rsid w:val="00200298"/>
    <w:rsid w:val="002022C8"/>
    <w:rsid w:val="0020628C"/>
    <w:rsid w:val="00207631"/>
    <w:rsid w:val="00211282"/>
    <w:rsid w:val="00213AFC"/>
    <w:rsid w:val="00221578"/>
    <w:rsid w:val="0022659D"/>
    <w:rsid w:val="002267D7"/>
    <w:rsid w:val="00227293"/>
    <w:rsid w:val="00232F9A"/>
    <w:rsid w:val="002361C0"/>
    <w:rsid w:val="00236E43"/>
    <w:rsid w:val="002374F4"/>
    <w:rsid w:val="0023756A"/>
    <w:rsid w:val="00237CBB"/>
    <w:rsid w:val="002448CD"/>
    <w:rsid w:val="002456E3"/>
    <w:rsid w:val="00247AB8"/>
    <w:rsid w:val="0025057D"/>
    <w:rsid w:val="00250E12"/>
    <w:rsid w:val="00252B5C"/>
    <w:rsid w:val="00264C36"/>
    <w:rsid w:val="00264EFB"/>
    <w:rsid w:val="0026642D"/>
    <w:rsid w:val="00267453"/>
    <w:rsid w:val="00270F30"/>
    <w:rsid w:val="00273F67"/>
    <w:rsid w:val="002764B8"/>
    <w:rsid w:val="002819CE"/>
    <w:rsid w:val="00282876"/>
    <w:rsid w:val="0029516F"/>
    <w:rsid w:val="002973CC"/>
    <w:rsid w:val="002A1B78"/>
    <w:rsid w:val="002A22AB"/>
    <w:rsid w:val="002A39D3"/>
    <w:rsid w:val="002A76AE"/>
    <w:rsid w:val="002B3D32"/>
    <w:rsid w:val="002C2EBF"/>
    <w:rsid w:val="002C7148"/>
    <w:rsid w:val="002D1DD8"/>
    <w:rsid w:val="002D42CE"/>
    <w:rsid w:val="002D45FB"/>
    <w:rsid w:val="002D47BE"/>
    <w:rsid w:val="002D496E"/>
    <w:rsid w:val="002E286E"/>
    <w:rsid w:val="002E528B"/>
    <w:rsid w:val="002F18B4"/>
    <w:rsid w:val="002F3CBA"/>
    <w:rsid w:val="002F6438"/>
    <w:rsid w:val="0030008A"/>
    <w:rsid w:val="00301CE3"/>
    <w:rsid w:val="00302C8D"/>
    <w:rsid w:val="003040DE"/>
    <w:rsid w:val="0030457C"/>
    <w:rsid w:val="00304819"/>
    <w:rsid w:val="00306438"/>
    <w:rsid w:val="00314480"/>
    <w:rsid w:val="003279A5"/>
    <w:rsid w:val="0033331D"/>
    <w:rsid w:val="00336DA0"/>
    <w:rsid w:val="003415DA"/>
    <w:rsid w:val="00341613"/>
    <w:rsid w:val="00351DD8"/>
    <w:rsid w:val="00354662"/>
    <w:rsid w:val="003600A4"/>
    <w:rsid w:val="0036035D"/>
    <w:rsid w:val="00364EE1"/>
    <w:rsid w:val="0037022C"/>
    <w:rsid w:val="00371BCF"/>
    <w:rsid w:val="003802D5"/>
    <w:rsid w:val="003809F6"/>
    <w:rsid w:val="00384219"/>
    <w:rsid w:val="00385179"/>
    <w:rsid w:val="00390501"/>
    <w:rsid w:val="00390600"/>
    <w:rsid w:val="003915DC"/>
    <w:rsid w:val="00395B5B"/>
    <w:rsid w:val="003A2EA6"/>
    <w:rsid w:val="003A57DF"/>
    <w:rsid w:val="003A659B"/>
    <w:rsid w:val="003B01F0"/>
    <w:rsid w:val="003B0B2F"/>
    <w:rsid w:val="003B3F06"/>
    <w:rsid w:val="003B3FA6"/>
    <w:rsid w:val="003B4F0A"/>
    <w:rsid w:val="003B626C"/>
    <w:rsid w:val="003C22EC"/>
    <w:rsid w:val="003C3B64"/>
    <w:rsid w:val="003C5622"/>
    <w:rsid w:val="003C6BC5"/>
    <w:rsid w:val="003C6E21"/>
    <w:rsid w:val="003D5961"/>
    <w:rsid w:val="003E4FA9"/>
    <w:rsid w:val="003F05DF"/>
    <w:rsid w:val="003F2E0D"/>
    <w:rsid w:val="003F5B74"/>
    <w:rsid w:val="004006D5"/>
    <w:rsid w:val="00402FB0"/>
    <w:rsid w:val="00403D21"/>
    <w:rsid w:val="004079C4"/>
    <w:rsid w:val="004103B8"/>
    <w:rsid w:val="00413BB8"/>
    <w:rsid w:val="0042080E"/>
    <w:rsid w:val="004209BC"/>
    <w:rsid w:val="0042147C"/>
    <w:rsid w:val="004214E5"/>
    <w:rsid w:val="00423365"/>
    <w:rsid w:val="0042450E"/>
    <w:rsid w:val="004300C1"/>
    <w:rsid w:val="00430653"/>
    <w:rsid w:val="00434009"/>
    <w:rsid w:val="00434844"/>
    <w:rsid w:val="00436EBE"/>
    <w:rsid w:val="00437695"/>
    <w:rsid w:val="00437DA8"/>
    <w:rsid w:val="00444DE2"/>
    <w:rsid w:val="004452B9"/>
    <w:rsid w:val="004519F6"/>
    <w:rsid w:val="00454F0D"/>
    <w:rsid w:val="004617C8"/>
    <w:rsid w:val="004623E1"/>
    <w:rsid w:val="00467CBD"/>
    <w:rsid w:val="00472CEA"/>
    <w:rsid w:val="004805F4"/>
    <w:rsid w:val="00485FAC"/>
    <w:rsid w:val="00491777"/>
    <w:rsid w:val="00491C8E"/>
    <w:rsid w:val="0049367B"/>
    <w:rsid w:val="00494CE9"/>
    <w:rsid w:val="00497DA7"/>
    <w:rsid w:val="004A0358"/>
    <w:rsid w:val="004A1686"/>
    <w:rsid w:val="004A2341"/>
    <w:rsid w:val="004A34CB"/>
    <w:rsid w:val="004B0196"/>
    <w:rsid w:val="004B3241"/>
    <w:rsid w:val="004B7CBE"/>
    <w:rsid w:val="004C34F8"/>
    <w:rsid w:val="004C3603"/>
    <w:rsid w:val="004C686E"/>
    <w:rsid w:val="004D0369"/>
    <w:rsid w:val="004D07F3"/>
    <w:rsid w:val="004D12CE"/>
    <w:rsid w:val="004D3CD2"/>
    <w:rsid w:val="004E364D"/>
    <w:rsid w:val="004E4091"/>
    <w:rsid w:val="004E560F"/>
    <w:rsid w:val="004F3BE9"/>
    <w:rsid w:val="005030DA"/>
    <w:rsid w:val="005063CE"/>
    <w:rsid w:val="00510311"/>
    <w:rsid w:val="00513D94"/>
    <w:rsid w:val="005155D1"/>
    <w:rsid w:val="005158D6"/>
    <w:rsid w:val="00525D78"/>
    <w:rsid w:val="0053572F"/>
    <w:rsid w:val="00537511"/>
    <w:rsid w:val="00540B43"/>
    <w:rsid w:val="005411FD"/>
    <w:rsid w:val="00542318"/>
    <w:rsid w:val="005459C9"/>
    <w:rsid w:val="00545FCE"/>
    <w:rsid w:val="005463FB"/>
    <w:rsid w:val="005500CB"/>
    <w:rsid w:val="005515E3"/>
    <w:rsid w:val="005518F3"/>
    <w:rsid w:val="00552BE5"/>
    <w:rsid w:val="00555815"/>
    <w:rsid w:val="00561668"/>
    <w:rsid w:val="00563F3C"/>
    <w:rsid w:val="00573F08"/>
    <w:rsid w:val="005746DC"/>
    <w:rsid w:val="00577CE8"/>
    <w:rsid w:val="0058140B"/>
    <w:rsid w:val="005821AE"/>
    <w:rsid w:val="00584386"/>
    <w:rsid w:val="0058493F"/>
    <w:rsid w:val="0058759E"/>
    <w:rsid w:val="00590109"/>
    <w:rsid w:val="00594DE0"/>
    <w:rsid w:val="005A0A35"/>
    <w:rsid w:val="005A2EBB"/>
    <w:rsid w:val="005A695E"/>
    <w:rsid w:val="005B2F6E"/>
    <w:rsid w:val="005B4170"/>
    <w:rsid w:val="005B70DD"/>
    <w:rsid w:val="005C0435"/>
    <w:rsid w:val="005C04B7"/>
    <w:rsid w:val="005C06F8"/>
    <w:rsid w:val="005C7C43"/>
    <w:rsid w:val="005D04C2"/>
    <w:rsid w:val="005D4602"/>
    <w:rsid w:val="005E2A41"/>
    <w:rsid w:val="005E41C6"/>
    <w:rsid w:val="005E5263"/>
    <w:rsid w:val="005E58DB"/>
    <w:rsid w:val="005E624F"/>
    <w:rsid w:val="005E79A6"/>
    <w:rsid w:val="005F09B7"/>
    <w:rsid w:val="00602155"/>
    <w:rsid w:val="0060442D"/>
    <w:rsid w:val="00607587"/>
    <w:rsid w:val="00610007"/>
    <w:rsid w:val="00610C7D"/>
    <w:rsid w:val="00617012"/>
    <w:rsid w:val="0062077F"/>
    <w:rsid w:val="00621342"/>
    <w:rsid w:val="006237E6"/>
    <w:rsid w:val="00624555"/>
    <w:rsid w:val="00624F1D"/>
    <w:rsid w:val="00625ACE"/>
    <w:rsid w:val="006265C0"/>
    <w:rsid w:val="00626950"/>
    <w:rsid w:val="00626AAF"/>
    <w:rsid w:val="00632E7A"/>
    <w:rsid w:val="00634D86"/>
    <w:rsid w:val="00635214"/>
    <w:rsid w:val="00637184"/>
    <w:rsid w:val="006400BD"/>
    <w:rsid w:val="006417D3"/>
    <w:rsid w:val="00642EA2"/>
    <w:rsid w:val="006458BD"/>
    <w:rsid w:val="00651120"/>
    <w:rsid w:val="00651F07"/>
    <w:rsid w:val="00653466"/>
    <w:rsid w:val="00655A85"/>
    <w:rsid w:val="0066049F"/>
    <w:rsid w:val="00661790"/>
    <w:rsid w:val="00662595"/>
    <w:rsid w:val="00662B73"/>
    <w:rsid w:val="0066342F"/>
    <w:rsid w:val="00663559"/>
    <w:rsid w:val="006673AD"/>
    <w:rsid w:val="00672D8C"/>
    <w:rsid w:val="00672EA9"/>
    <w:rsid w:val="00682372"/>
    <w:rsid w:val="0068278D"/>
    <w:rsid w:val="00682D13"/>
    <w:rsid w:val="006831AA"/>
    <w:rsid w:val="00684534"/>
    <w:rsid w:val="00684BCA"/>
    <w:rsid w:val="006872CF"/>
    <w:rsid w:val="006873E6"/>
    <w:rsid w:val="006877F4"/>
    <w:rsid w:val="00690B39"/>
    <w:rsid w:val="00692B25"/>
    <w:rsid w:val="0069310E"/>
    <w:rsid w:val="006A4990"/>
    <w:rsid w:val="006A751C"/>
    <w:rsid w:val="006A757B"/>
    <w:rsid w:val="006B134F"/>
    <w:rsid w:val="006B2B94"/>
    <w:rsid w:val="006B2DBE"/>
    <w:rsid w:val="006B366B"/>
    <w:rsid w:val="006B5B55"/>
    <w:rsid w:val="006C1973"/>
    <w:rsid w:val="006C4963"/>
    <w:rsid w:val="006C6E7F"/>
    <w:rsid w:val="006D00B4"/>
    <w:rsid w:val="006D15F7"/>
    <w:rsid w:val="006D2BE4"/>
    <w:rsid w:val="006E0C34"/>
    <w:rsid w:val="006E1912"/>
    <w:rsid w:val="006E35F0"/>
    <w:rsid w:val="006E674E"/>
    <w:rsid w:val="006F5800"/>
    <w:rsid w:val="006F61A2"/>
    <w:rsid w:val="0070501C"/>
    <w:rsid w:val="00705180"/>
    <w:rsid w:val="00707C13"/>
    <w:rsid w:val="00713BD0"/>
    <w:rsid w:val="007155B5"/>
    <w:rsid w:val="00726F47"/>
    <w:rsid w:val="00731BC8"/>
    <w:rsid w:val="00733CA7"/>
    <w:rsid w:val="00734585"/>
    <w:rsid w:val="00735D20"/>
    <w:rsid w:val="007369D0"/>
    <w:rsid w:val="00736F03"/>
    <w:rsid w:val="007376DD"/>
    <w:rsid w:val="00741319"/>
    <w:rsid w:val="007442AE"/>
    <w:rsid w:val="00744691"/>
    <w:rsid w:val="00751E7D"/>
    <w:rsid w:val="00755863"/>
    <w:rsid w:val="00762BFA"/>
    <w:rsid w:val="00764150"/>
    <w:rsid w:val="00764C86"/>
    <w:rsid w:val="00766CEC"/>
    <w:rsid w:val="0077323A"/>
    <w:rsid w:val="00777178"/>
    <w:rsid w:val="007807E2"/>
    <w:rsid w:val="00784663"/>
    <w:rsid w:val="00786ACC"/>
    <w:rsid w:val="007917E7"/>
    <w:rsid w:val="00793FD1"/>
    <w:rsid w:val="00794532"/>
    <w:rsid w:val="00797CCA"/>
    <w:rsid w:val="007A197F"/>
    <w:rsid w:val="007A2191"/>
    <w:rsid w:val="007A749F"/>
    <w:rsid w:val="007B07C1"/>
    <w:rsid w:val="007B21C5"/>
    <w:rsid w:val="007B5201"/>
    <w:rsid w:val="007B5326"/>
    <w:rsid w:val="007C1CA9"/>
    <w:rsid w:val="007C3A69"/>
    <w:rsid w:val="007C5F6C"/>
    <w:rsid w:val="007C631D"/>
    <w:rsid w:val="007C677A"/>
    <w:rsid w:val="007D6D71"/>
    <w:rsid w:val="007D79DD"/>
    <w:rsid w:val="007E07E7"/>
    <w:rsid w:val="007E268A"/>
    <w:rsid w:val="007E3825"/>
    <w:rsid w:val="007E4BC9"/>
    <w:rsid w:val="007E779A"/>
    <w:rsid w:val="007F562B"/>
    <w:rsid w:val="0080043A"/>
    <w:rsid w:val="008005C8"/>
    <w:rsid w:val="008021B0"/>
    <w:rsid w:val="00802FCA"/>
    <w:rsid w:val="0080587E"/>
    <w:rsid w:val="00812ACD"/>
    <w:rsid w:val="00816A04"/>
    <w:rsid w:val="00817AA3"/>
    <w:rsid w:val="00820F07"/>
    <w:rsid w:val="008213BD"/>
    <w:rsid w:val="00824255"/>
    <w:rsid w:val="00831C57"/>
    <w:rsid w:val="00833592"/>
    <w:rsid w:val="008369A2"/>
    <w:rsid w:val="00837851"/>
    <w:rsid w:val="00840130"/>
    <w:rsid w:val="00840734"/>
    <w:rsid w:val="00843C84"/>
    <w:rsid w:val="008452D9"/>
    <w:rsid w:val="008459F6"/>
    <w:rsid w:val="00846805"/>
    <w:rsid w:val="0085028B"/>
    <w:rsid w:val="008510D7"/>
    <w:rsid w:val="00852620"/>
    <w:rsid w:val="00854842"/>
    <w:rsid w:val="00870911"/>
    <w:rsid w:val="00870B25"/>
    <w:rsid w:val="008734DC"/>
    <w:rsid w:val="00874605"/>
    <w:rsid w:val="008806E1"/>
    <w:rsid w:val="008812AD"/>
    <w:rsid w:val="00881BCA"/>
    <w:rsid w:val="008843FE"/>
    <w:rsid w:val="00886311"/>
    <w:rsid w:val="0089139F"/>
    <w:rsid w:val="00894CA4"/>
    <w:rsid w:val="00897F93"/>
    <w:rsid w:val="008A142F"/>
    <w:rsid w:val="008A238E"/>
    <w:rsid w:val="008A2922"/>
    <w:rsid w:val="008A5963"/>
    <w:rsid w:val="008A68C7"/>
    <w:rsid w:val="008A7836"/>
    <w:rsid w:val="008B2EAA"/>
    <w:rsid w:val="008B359A"/>
    <w:rsid w:val="008B7064"/>
    <w:rsid w:val="008B7D76"/>
    <w:rsid w:val="008B7E0E"/>
    <w:rsid w:val="008C4FAE"/>
    <w:rsid w:val="008C5357"/>
    <w:rsid w:val="008D4B86"/>
    <w:rsid w:val="008D6577"/>
    <w:rsid w:val="008E03DF"/>
    <w:rsid w:val="008E36F2"/>
    <w:rsid w:val="008E4366"/>
    <w:rsid w:val="008F0B5C"/>
    <w:rsid w:val="008F100F"/>
    <w:rsid w:val="008F453B"/>
    <w:rsid w:val="008F4CAC"/>
    <w:rsid w:val="008F5F1A"/>
    <w:rsid w:val="008F72F2"/>
    <w:rsid w:val="008F76ED"/>
    <w:rsid w:val="00902C4F"/>
    <w:rsid w:val="0090735C"/>
    <w:rsid w:val="00907E61"/>
    <w:rsid w:val="0091038C"/>
    <w:rsid w:val="00910F9D"/>
    <w:rsid w:val="009124F0"/>
    <w:rsid w:val="00912C65"/>
    <w:rsid w:val="00913D73"/>
    <w:rsid w:val="009143B5"/>
    <w:rsid w:val="00914539"/>
    <w:rsid w:val="00917665"/>
    <w:rsid w:val="0092017F"/>
    <w:rsid w:val="00921BE6"/>
    <w:rsid w:val="009225AB"/>
    <w:rsid w:val="009236A1"/>
    <w:rsid w:val="00927950"/>
    <w:rsid w:val="009303B7"/>
    <w:rsid w:val="009335C1"/>
    <w:rsid w:val="009427B3"/>
    <w:rsid w:val="009444DE"/>
    <w:rsid w:val="00944F7F"/>
    <w:rsid w:val="009452E3"/>
    <w:rsid w:val="00945639"/>
    <w:rsid w:val="00945F61"/>
    <w:rsid w:val="00947AFF"/>
    <w:rsid w:val="00950FBD"/>
    <w:rsid w:val="0095182F"/>
    <w:rsid w:val="0095196D"/>
    <w:rsid w:val="009546B1"/>
    <w:rsid w:val="009553B2"/>
    <w:rsid w:val="0095717B"/>
    <w:rsid w:val="009606F9"/>
    <w:rsid w:val="00961149"/>
    <w:rsid w:val="009719FC"/>
    <w:rsid w:val="009735D3"/>
    <w:rsid w:val="009767E1"/>
    <w:rsid w:val="00977C42"/>
    <w:rsid w:val="009825C1"/>
    <w:rsid w:val="009844B6"/>
    <w:rsid w:val="009847C8"/>
    <w:rsid w:val="009852B3"/>
    <w:rsid w:val="009863A7"/>
    <w:rsid w:val="0099068D"/>
    <w:rsid w:val="00993C79"/>
    <w:rsid w:val="00993D2A"/>
    <w:rsid w:val="00996F51"/>
    <w:rsid w:val="009A0B74"/>
    <w:rsid w:val="009A1C24"/>
    <w:rsid w:val="009A1CC6"/>
    <w:rsid w:val="009A29D7"/>
    <w:rsid w:val="009A2B50"/>
    <w:rsid w:val="009A2E5E"/>
    <w:rsid w:val="009A6099"/>
    <w:rsid w:val="009B2D96"/>
    <w:rsid w:val="009B3083"/>
    <w:rsid w:val="009B3D29"/>
    <w:rsid w:val="009B41C3"/>
    <w:rsid w:val="009C13E4"/>
    <w:rsid w:val="009C2E80"/>
    <w:rsid w:val="009C63B9"/>
    <w:rsid w:val="009C7E2F"/>
    <w:rsid w:val="009D1262"/>
    <w:rsid w:val="009D1D47"/>
    <w:rsid w:val="009D48B1"/>
    <w:rsid w:val="009D4BA2"/>
    <w:rsid w:val="009D68A9"/>
    <w:rsid w:val="009E134C"/>
    <w:rsid w:val="009E1BAF"/>
    <w:rsid w:val="009E2F0A"/>
    <w:rsid w:val="009F09ED"/>
    <w:rsid w:val="009F31F2"/>
    <w:rsid w:val="009F53BE"/>
    <w:rsid w:val="009F62BE"/>
    <w:rsid w:val="009F6697"/>
    <w:rsid w:val="00A00697"/>
    <w:rsid w:val="00A01111"/>
    <w:rsid w:val="00A041D4"/>
    <w:rsid w:val="00A063D9"/>
    <w:rsid w:val="00A22BCA"/>
    <w:rsid w:val="00A24295"/>
    <w:rsid w:val="00A24951"/>
    <w:rsid w:val="00A258E3"/>
    <w:rsid w:val="00A260AF"/>
    <w:rsid w:val="00A31676"/>
    <w:rsid w:val="00A323E7"/>
    <w:rsid w:val="00A32C08"/>
    <w:rsid w:val="00A32E62"/>
    <w:rsid w:val="00A33261"/>
    <w:rsid w:val="00A33B3B"/>
    <w:rsid w:val="00A34527"/>
    <w:rsid w:val="00A40E9F"/>
    <w:rsid w:val="00A41718"/>
    <w:rsid w:val="00A4270B"/>
    <w:rsid w:val="00A46C9B"/>
    <w:rsid w:val="00A46F11"/>
    <w:rsid w:val="00A50AEA"/>
    <w:rsid w:val="00A51703"/>
    <w:rsid w:val="00A533AD"/>
    <w:rsid w:val="00A55A22"/>
    <w:rsid w:val="00A57A38"/>
    <w:rsid w:val="00A652F0"/>
    <w:rsid w:val="00A654CE"/>
    <w:rsid w:val="00A6798D"/>
    <w:rsid w:val="00A71D32"/>
    <w:rsid w:val="00A737C7"/>
    <w:rsid w:val="00A77CEB"/>
    <w:rsid w:val="00A84D8F"/>
    <w:rsid w:val="00A94422"/>
    <w:rsid w:val="00A96C75"/>
    <w:rsid w:val="00A96D68"/>
    <w:rsid w:val="00A9723C"/>
    <w:rsid w:val="00AA2C2A"/>
    <w:rsid w:val="00AA5D5B"/>
    <w:rsid w:val="00AA7E10"/>
    <w:rsid w:val="00AB0FB7"/>
    <w:rsid w:val="00AB1C8C"/>
    <w:rsid w:val="00AB7761"/>
    <w:rsid w:val="00AC0FB1"/>
    <w:rsid w:val="00AC1607"/>
    <w:rsid w:val="00AC3753"/>
    <w:rsid w:val="00AC3FBA"/>
    <w:rsid w:val="00AC4DCD"/>
    <w:rsid w:val="00AD1559"/>
    <w:rsid w:val="00AD18C4"/>
    <w:rsid w:val="00AD3CFC"/>
    <w:rsid w:val="00AD4EE2"/>
    <w:rsid w:val="00AD6606"/>
    <w:rsid w:val="00AE34A1"/>
    <w:rsid w:val="00AF0A2E"/>
    <w:rsid w:val="00AF19CB"/>
    <w:rsid w:val="00AF26DA"/>
    <w:rsid w:val="00AF6002"/>
    <w:rsid w:val="00AF6116"/>
    <w:rsid w:val="00B01758"/>
    <w:rsid w:val="00B02813"/>
    <w:rsid w:val="00B03AF3"/>
    <w:rsid w:val="00B04F14"/>
    <w:rsid w:val="00B078FA"/>
    <w:rsid w:val="00B1537D"/>
    <w:rsid w:val="00B15D16"/>
    <w:rsid w:val="00B3070B"/>
    <w:rsid w:val="00B31718"/>
    <w:rsid w:val="00B31E76"/>
    <w:rsid w:val="00B33B00"/>
    <w:rsid w:val="00B416D3"/>
    <w:rsid w:val="00B41DC3"/>
    <w:rsid w:val="00B459AD"/>
    <w:rsid w:val="00B46635"/>
    <w:rsid w:val="00B533D7"/>
    <w:rsid w:val="00B56860"/>
    <w:rsid w:val="00B619D3"/>
    <w:rsid w:val="00B63E54"/>
    <w:rsid w:val="00B64A71"/>
    <w:rsid w:val="00B660DA"/>
    <w:rsid w:val="00B67986"/>
    <w:rsid w:val="00B718A4"/>
    <w:rsid w:val="00B726F1"/>
    <w:rsid w:val="00B74669"/>
    <w:rsid w:val="00B809FF"/>
    <w:rsid w:val="00B90F54"/>
    <w:rsid w:val="00B91CE9"/>
    <w:rsid w:val="00B958E4"/>
    <w:rsid w:val="00B96D2E"/>
    <w:rsid w:val="00B9767A"/>
    <w:rsid w:val="00B97D30"/>
    <w:rsid w:val="00B97F91"/>
    <w:rsid w:val="00BA21FC"/>
    <w:rsid w:val="00BA44F1"/>
    <w:rsid w:val="00BA580E"/>
    <w:rsid w:val="00BA5950"/>
    <w:rsid w:val="00BB1759"/>
    <w:rsid w:val="00BB4861"/>
    <w:rsid w:val="00BB4ED5"/>
    <w:rsid w:val="00BB6A52"/>
    <w:rsid w:val="00BB7B82"/>
    <w:rsid w:val="00BC0598"/>
    <w:rsid w:val="00BC4157"/>
    <w:rsid w:val="00BC4EAE"/>
    <w:rsid w:val="00BC6CC6"/>
    <w:rsid w:val="00BC76AF"/>
    <w:rsid w:val="00BD0E49"/>
    <w:rsid w:val="00BD501B"/>
    <w:rsid w:val="00BD547E"/>
    <w:rsid w:val="00BD7415"/>
    <w:rsid w:val="00BE2C46"/>
    <w:rsid w:val="00BE4EE9"/>
    <w:rsid w:val="00BF21FF"/>
    <w:rsid w:val="00C028F6"/>
    <w:rsid w:val="00C05EB4"/>
    <w:rsid w:val="00C063C3"/>
    <w:rsid w:val="00C068C2"/>
    <w:rsid w:val="00C06AB0"/>
    <w:rsid w:val="00C078A1"/>
    <w:rsid w:val="00C10AB6"/>
    <w:rsid w:val="00C10DF2"/>
    <w:rsid w:val="00C11929"/>
    <w:rsid w:val="00C12F46"/>
    <w:rsid w:val="00C14D6F"/>
    <w:rsid w:val="00C225E2"/>
    <w:rsid w:val="00C238F9"/>
    <w:rsid w:val="00C23D40"/>
    <w:rsid w:val="00C2545B"/>
    <w:rsid w:val="00C32EC0"/>
    <w:rsid w:val="00C36D24"/>
    <w:rsid w:val="00C40150"/>
    <w:rsid w:val="00C404E2"/>
    <w:rsid w:val="00C430EB"/>
    <w:rsid w:val="00C442E9"/>
    <w:rsid w:val="00C45052"/>
    <w:rsid w:val="00C46C0D"/>
    <w:rsid w:val="00C51F7B"/>
    <w:rsid w:val="00C554AC"/>
    <w:rsid w:val="00C56BCD"/>
    <w:rsid w:val="00C63328"/>
    <w:rsid w:val="00C647A2"/>
    <w:rsid w:val="00C6660C"/>
    <w:rsid w:val="00C71C9E"/>
    <w:rsid w:val="00C72C75"/>
    <w:rsid w:val="00C742C7"/>
    <w:rsid w:val="00C742D0"/>
    <w:rsid w:val="00C7635D"/>
    <w:rsid w:val="00C77F89"/>
    <w:rsid w:val="00C82CE4"/>
    <w:rsid w:val="00C83024"/>
    <w:rsid w:val="00C84947"/>
    <w:rsid w:val="00C9104B"/>
    <w:rsid w:val="00C91D44"/>
    <w:rsid w:val="00C929B4"/>
    <w:rsid w:val="00C954DC"/>
    <w:rsid w:val="00CA00BF"/>
    <w:rsid w:val="00CA2CE1"/>
    <w:rsid w:val="00CA5E72"/>
    <w:rsid w:val="00CB11C9"/>
    <w:rsid w:val="00CB2E4F"/>
    <w:rsid w:val="00CB45BA"/>
    <w:rsid w:val="00CB4D93"/>
    <w:rsid w:val="00CB5905"/>
    <w:rsid w:val="00CC6417"/>
    <w:rsid w:val="00CC6A93"/>
    <w:rsid w:val="00CC73DC"/>
    <w:rsid w:val="00CD0FCF"/>
    <w:rsid w:val="00CD4940"/>
    <w:rsid w:val="00CD7944"/>
    <w:rsid w:val="00CE04C6"/>
    <w:rsid w:val="00CE29B0"/>
    <w:rsid w:val="00CE3090"/>
    <w:rsid w:val="00CE5664"/>
    <w:rsid w:val="00CF0AF6"/>
    <w:rsid w:val="00CF462D"/>
    <w:rsid w:val="00CF5B48"/>
    <w:rsid w:val="00D0130B"/>
    <w:rsid w:val="00D03636"/>
    <w:rsid w:val="00D04A2B"/>
    <w:rsid w:val="00D050ED"/>
    <w:rsid w:val="00D05287"/>
    <w:rsid w:val="00D05B51"/>
    <w:rsid w:val="00D10BE7"/>
    <w:rsid w:val="00D149AD"/>
    <w:rsid w:val="00D22A10"/>
    <w:rsid w:val="00D232A3"/>
    <w:rsid w:val="00D24A23"/>
    <w:rsid w:val="00D25BB2"/>
    <w:rsid w:val="00D26961"/>
    <w:rsid w:val="00D3139C"/>
    <w:rsid w:val="00D3249B"/>
    <w:rsid w:val="00D3646A"/>
    <w:rsid w:val="00D3658C"/>
    <w:rsid w:val="00D367D0"/>
    <w:rsid w:val="00D374B0"/>
    <w:rsid w:val="00D4294D"/>
    <w:rsid w:val="00D43B00"/>
    <w:rsid w:val="00D45FD4"/>
    <w:rsid w:val="00D4753E"/>
    <w:rsid w:val="00D50161"/>
    <w:rsid w:val="00D5627B"/>
    <w:rsid w:val="00D56315"/>
    <w:rsid w:val="00D62F5C"/>
    <w:rsid w:val="00D64A75"/>
    <w:rsid w:val="00D65E88"/>
    <w:rsid w:val="00D7205C"/>
    <w:rsid w:val="00D737F2"/>
    <w:rsid w:val="00D7548E"/>
    <w:rsid w:val="00D7720F"/>
    <w:rsid w:val="00D800B5"/>
    <w:rsid w:val="00D82C8D"/>
    <w:rsid w:val="00D834D3"/>
    <w:rsid w:val="00D854DA"/>
    <w:rsid w:val="00D867D0"/>
    <w:rsid w:val="00D87A04"/>
    <w:rsid w:val="00D87B08"/>
    <w:rsid w:val="00D94FF6"/>
    <w:rsid w:val="00D960E8"/>
    <w:rsid w:val="00D9656C"/>
    <w:rsid w:val="00D96EA1"/>
    <w:rsid w:val="00DA2190"/>
    <w:rsid w:val="00DA59DB"/>
    <w:rsid w:val="00DA7852"/>
    <w:rsid w:val="00DB030F"/>
    <w:rsid w:val="00DB5ACD"/>
    <w:rsid w:val="00DB6564"/>
    <w:rsid w:val="00DC0612"/>
    <w:rsid w:val="00DC11DB"/>
    <w:rsid w:val="00DC233B"/>
    <w:rsid w:val="00DC2486"/>
    <w:rsid w:val="00DC42BE"/>
    <w:rsid w:val="00DD0C75"/>
    <w:rsid w:val="00DD700E"/>
    <w:rsid w:val="00DD7DAB"/>
    <w:rsid w:val="00DE05D8"/>
    <w:rsid w:val="00DE6A13"/>
    <w:rsid w:val="00DF13A7"/>
    <w:rsid w:val="00DF1D33"/>
    <w:rsid w:val="00DF36DF"/>
    <w:rsid w:val="00DF7077"/>
    <w:rsid w:val="00DF7E06"/>
    <w:rsid w:val="00E01D03"/>
    <w:rsid w:val="00E061D4"/>
    <w:rsid w:val="00E111FC"/>
    <w:rsid w:val="00E126CB"/>
    <w:rsid w:val="00E133FF"/>
    <w:rsid w:val="00E14401"/>
    <w:rsid w:val="00E161B0"/>
    <w:rsid w:val="00E164A9"/>
    <w:rsid w:val="00E166F7"/>
    <w:rsid w:val="00E223D9"/>
    <w:rsid w:val="00E2727E"/>
    <w:rsid w:val="00E272EC"/>
    <w:rsid w:val="00E31EAB"/>
    <w:rsid w:val="00E342FC"/>
    <w:rsid w:val="00E34BAB"/>
    <w:rsid w:val="00E35147"/>
    <w:rsid w:val="00E35B5D"/>
    <w:rsid w:val="00E35D9E"/>
    <w:rsid w:val="00E41EEE"/>
    <w:rsid w:val="00E427B8"/>
    <w:rsid w:val="00E45211"/>
    <w:rsid w:val="00E46E72"/>
    <w:rsid w:val="00E52027"/>
    <w:rsid w:val="00E53A71"/>
    <w:rsid w:val="00E55F19"/>
    <w:rsid w:val="00E62A09"/>
    <w:rsid w:val="00E70623"/>
    <w:rsid w:val="00E711AD"/>
    <w:rsid w:val="00E734B6"/>
    <w:rsid w:val="00E766BE"/>
    <w:rsid w:val="00E769CB"/>
    <w:rsid w:val="00E77C5B"/>
    <w:rsid w:val="00E8022A"/>
    <w:rsid w:val="00E825C9"/>
    <w:rsid w:val="00E9100D"/>
    <w:rsid w:val="00E96F69"/>
    <w:rsid w:val="00EA10CB"/>
    <w:rsid w:val="00EA3868"/>
    <w:rsid w:val="00EA47F3"/>
    <w:rsid w:val="00EA5C2D"/>
    <w:rsid w:val="00EB1F2F"/>
    <w:rsid w:val="00EB5113"/>
    <w:rsid w:val="00EB585C"/>
    <w:rsid w:val="00EC44CC"/>
    <w:rsid w:val="00EC5275"/>
    <w:rsid w:val="00EC5975"/>
    <w:rsid w:val="00ED2333"/>
    <w:rsid w:val="00ED3369"/>
    <w:rsid w:val="00ED4398"/>
    <w:rsid w:val="00EE30F4"/>
    <w:rsid w:val="00EE6770"/>
    <w:rsid w:val="00EE6F55"/>
    <w:rsid w:val="00EF0E4C"/>
    <w:rsid w:val="00EF14F2"/>
    <w:rsid w:val="00EF6205"/>
    <w:rsid w:val="00F0414F"/>
    <w:rsid w:val="00F04439"/>
    <w:rsid w:val="00F101EC"/>
    <w:rsid w:val="00F10ACB"/>
    <w:rsid w:val="00F114BA"/>
    <w:rsid w:val="00F14A61"/>
    <w:rsid w:val="00F16F3A"/>
    <w:rsid w:val="00F21444"/>
    <w:rsid w:val="00F21587"/>
    <w:rsid w:val="00F217AE"/>
    <w:rsid w:val="00F2431E"/>
    <w:rsid w:val="00F27B45"/>
    <w:rsid w:val="00F331FB"/>
    <w:rsid w:val="00F337E7"/>
    <w:rsid w:val="00F368F3"/>
    <w:rsid w:val="00F40431"/>
    <w:rsid w:val="00F44574"/>
    <w:rsid w:val="00F45AF2"/>
    <w:rsid w:val="00F52A5E"/>
    <w:rsid w:val="00F52F7F"/>
    <w:rsid w:val="00F5400F"/>
    <w:rsid w:val="00F55E46"/>
    <w:rsid w:val="00F55F03"/>
    <w:rsid w:val="00F56349"/>
    <w:rsid w:val="00F579F8"/>
    <w:rsid w:val="00F57DD1"/>
    <w:rsid w:val="00F65976"/>
    <w:rsid w:val="00F7139C"/>
    <w:rsid w:val="00F713A3"/>
    <w:rsid w:val="00F72420"/>
    <w:rsid w:val="00F84B9C"/>
    <w:rsid w:val="00F86232"/>
    <w:rsid w:val="00F901DC"/>
    <w:rsid w:val="00F90BCE"/>
    <w:rsid w:val="00F9163C"/>
    <w:rsid w:val="00F9341D"/>
    <w:rsid w:val="00F952D2"/>
    <w:rsid w:val="00FA09FF"/>
    <w:rsid w:val="00FA2E9B"/>
    <w:rsid w:val="00FA31C8"/>
    <w:rsid w:val="00FB0E38"/>
    <w:rsid w:val="00FB7FB9"/>
    <w:rsid w:val="00FC30E2"/>
    <w:rsid w:val="00FC4963"/>
    <w:rsid w:val="00FC567D"/>
    <w:rsid w:val="00FD2DB7"/>
    <w:rsid w:val="00FD653C"/>
    <w:rsid w:val="00FD7A0F"/>
    <w:rsid w:val="00FE022C"/>
    <w:rsid w:val="00FE1877"/>
    <w:rsid w:val="00FE69C3"/>
    <w:rsid w:val="00FE7D1B"/>
    <w:rsid w:val="00FF07AF"/>
    <w:rsid w:val="00FF49F2"/>
    <w:rsid w:val="00FF597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55DD"/>
  <w15:chartTrackingRefBased/>
  <w15:docId w15:val="{B94B7639-8152-482B-87BE-EBEA8BDA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C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180"/>
    <w:rPr>
      <w:color w:val="808080"/>
    </w:rPr>
  </w:style>
  <w:style w:type="table" w:styleId="TableGrid">
    <w:name w:val="Table Grid"/>
    <w:basedOn w:val="TableNormal"/>
    <w:uiPriority w:val="39"/>
    <w:rsid w:val="00A4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834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i">
    <w:name w:val="mi"/>
    <w:basedOn w:val="DefaultParagraphFont"/>
    <w:rsid w:val="00485FAC"/>
  </w:style>
  <w:style w:type="character" w:customStyle="1" w:styleId="mo">
    <w:name w:val="mo"/>
    <w:basedOn w:val="DefaultParagraphFont"/>
    <w:rsid w:val="00485FAC"/>
  </w:style>
  <w:style w:type="character" w:styleId="Strong">
    <w:name w:val="Strong"/>
    <w:basedOn w:val="DefaultParagraphFont"/>
    <w:uiPriority w:val="22"/>
    <w:qFormat/>
    <w:rsid w:val="00C44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92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3880-6498-4E95-B3B1-E7E622E8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Munjal</dc:creator>
  <cp:keywords/>
  <dc:description/>
  <cp:lastModifiedBy>Roshan Munjal</cp:lastModifiedBy>
  <cp:revision>36</cp:revision>
  <dcterms:created xsi:type="dcterms:W3CDTF">2018-01-02T20:05:00Z</dcterms:created>
  <dcterms:modified xsi:type="dcterms:W3CDTF">2018-01-02T22:59:00Z</dcterms:modified>
</cp:coreProperties>
</file>